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31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31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31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31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31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3180">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831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83180">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18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437C-83B1-4F97-B3AE-78E3E5FD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15T12:26:00Z</dcterms:created>
  <dcterms:modified xsi:type="dcterms:W3CDTF">2021-01-15T12:26:00Z</dcterms:modified>
</cp:coreProperties>
</file>